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528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C23FB" wp14:editId="739D20D5">
                <wp:simplePos x="0" y="0"/>
                <wp:positionH relativeFrom="column">
                  <wp:posOffset>5055235</wp:posOffset>
                </wp:positionH>
                <wp:positionV relativeFrom="paragraph">
                  <wp:posOffset>43815</wp:posOffset>
                </wp:positionV>
                <wp:extent cx="1073150" cy="504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23FB" id="正方形/長方形 2" o:spid="_x0000_s1026" style="position:absolute;left:0;text-align:left;margin-left:398.05pt;margin-top:3.45pt;width:84.5pt;height:39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60EF2" wp14:editId="23E836C1">
                <wp:simplePos x="0" y="0"/>
                <wp:positionH relativeFrom="column">
                  <wp:posOffset>1991360</wp:posOffset>
                </wp:positionH>
                <wp:positionV relativeFrom="paragraph">
                  <wp:posOffset>43815</wp:posOffset>
                </wp:positionV>
                <wp:extent cx="1073150" cy="504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0EF2" id="正方形/長方形 1" o:spid="_x0000_s1027" style="position:absolute;left:0;text-align:left;margin-left:156.8pt;margin-top:3.45pt;width:84.5pt;height:3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0hoQIAAHg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2C12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栄養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教諭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</w:t>
                            </w:r>
                            <w:r w:rsidR="009E200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</w:t>
                            </w:r>
                            <w:r w:rsidR="009E200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2C12D9">
                              <w:rPr>
                                <w:rFonts w:hint="eastAsia"/>
                              </w:rPr>
                              <w:t>３</w:t>
                            </w:r>
                            <w:r w:rsidR="00E408AD">
                              <w:rPr>
                                <w:rFonts w:hint="eastAsia"/>
                              </w:rPr>
                              <w:t>０</w:t>
                            </w:r>
                            <w:r w:rsidR="00A52871">
                              <w:rPr>
                                <w:rFonts w:hint="eastAsia"/>
                              </w:rPr>
                              <w:t>●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WAKQIAAE0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2C12D9">
                        <w:rPr>
                          <w:rFonts w:hint="eastAsia"/>
                          <w:sz w:val="32"/>
                          <w:szCs w:val="32"/>
                        </w:rPr>
                        <w:t>栄養</w:t>
                      </w:r>
                      <w:r w:rsidR="009E2002">
                        <w:rPr>
                          <w:sz w:val="32"/>
                          <w:szCs w:val="32"/>
                        </w:rPr>
                        <w:t>教諭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</w:t>
                      </w:r>
                      <w:r w:rsidR="009E2002">
                        <w:rPr>
                          <w:rFonts w:hint="eastAsia"/>
                          <w:sz w:val="44"/>
                          <w:szCs w:val="44"/>
                        </w:rPr>
                        <w:t>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○</w:t>
                      </w:r>
                      <w:r w:rsidR="009E2002">
                        <w:rPr>
                          <w:rFonts w:hint="eastAsia"/>
                          <w:sz w:val="44"/>
                          <w:szCs w:val="44"/>
                        </w:rPr>
                        <w:t>○○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2C12D9">
                        <w:rPr>
                          <w:rFonts w:hint="eastAsia"/>
                        </w:rPr>
                        <w:t>３</w:t>
                      </w:r>
                      <w:r w:rsidR="00E408AD">
                        <w:rPr>
                          <w:rFonts w:hint="eastAsia"/>
                        </w:rPr>
                        <w:t>０</w:t>
                      </w:r>
                      <w:r w:rsidR="00A52871">
                        <w:rPr>
                          <w:rFonts w:hint="eastAsia"/>
                        </w:rPr>
                        <w:t>●</w:t>
                      </w:r>
                      <w:r w:rsidR="00E408AD">
                        <w:rPr>
                          <w:rFonts w:hint="eastAsia"/>
                        </w:rPr>
                        <w:t>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E408AD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2C12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栄養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2C12D9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０●●●●●）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</w:t>
                            </w:r>
                            <w:r w:rsidR="00A52871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E408AD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2C12D9">
                        <w:rPr>
                          <w:rFonts w:hint="eastAsia"/>
                          <w:sz w:val="32"/>
                          <w:szCs w:val="32"/>
                        </w:rPr>
                        <w:t>栄養</w:t>
                      </w:r>
                      <w:r w:rsidR="009E2002">
                        <w:rPr>
                          <w:sz w:val="32"/>
                          <w:szCs w:val="32"/>
                        </w:rPr>
                        <w:t>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2C12D9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０●●●●●）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</w:t>
                      </w:r>
                      <w:r w:rsidR="00A52871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E408AD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2C12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栄養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2C12D9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０●●●●●）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E408AD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2C12D9">
                        <w:rPr>
                          <w:rFonts w:hint="eastAsia"/>
                          <w:sz w:val="32"/>
                          <w:szCs w:val="32"/>
                        </w:rPr>
                        <w:t>栄養</w:t>
                      </w:r>
                      <w:r w:rsidR="009E2002">
                        <w:rPr>
                          <w:sz w:val="32"/>
                          <w:szCs w:val="32"/>
                        </w:rPr>
                        <w:t>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2C12D9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０●●●●●）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398.05pt;margin-top:16.2pt;width:84.5pt;height:3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h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7VOiWY0zuvn65ebT958/Pie/Pn7rKIJSbFVj3BwtLszK9pxDMtTdSluHP1ZE2tje&#10;3dhe0XrC8TFL959nM5wCR9ksnaZp7H9ya22s868F1CQQObU4vthVtj11HiOi6qASgmk4qZSKI1T6&#10;jwdUDC9JSLhLMVJ+p0TQU/qtkFg1JjWJASLexJGyZMsQKYxzoX3WiUpWiO55hhkPKY8WMavoMHiW&#10;mNDou3cQsPzQd1dOrx9MRYTraJz+LbHOeLSIkUH70biuNNjHHCisqo/c6Q9N6loTuuTbdRsRMRt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E408AD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2C12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栄養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2C12D9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０●●●●●）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E408AD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2C12D9">
                        <w:rPr>
                          <w:rFonts w:hint="eastAsia"/>
                          <w:sz w:val="32"/>
                          <w:szCs w:val="32"/>
                        </w:rPr>
                        <w:t>栄養</w:t>
                      </w:r>
                      <w:r w:rsidR="009E2002">
                        <w:rPr>
                          <w:sz w:val="32"/>
                          <w:szCs w:val="32"/>
                        </w:rPr>
                        <w:t>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2C12D9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０●●●●●）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156.8pt;margin-top:16.2pt;width:84.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/x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TSnRrMYZ3Xz9cvPp+88fn5NfH791FEEptqoxbo4WF2Zle84hGepupa3DHysibWzv&#10;bmyvaD3h+Jil+8+zGU6Bo2yWTtM09j+5tTbW+dcCahKInFocX+wq2546jxFRdVAJwTScVErFESr9&#10;xwMqhpckJNylGCm/UyLoKf1WSKwak5rEABFv4khZsmWIFMa50D7rRCUrRPc8w4yHlEeLmFV0GDxL&#10;TGj03TsIWH7ouyun1w+mIsJ1NE7/llhnPFrEyKD9aFxXGuxjDhRW1Ufu9Icmda0JXfLtuo2I2B9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A52871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CB925" wp14:editId="48579410">
                <wp:simplePos x="0" y="0"/>
                <wp:positionH relativeFrom="column">
                  <wp:posOffset>5055235</wp:posOffset>
                </wp:positionH>
                <wp:positionV relativeFrom="paragraph">
                  <wp:posOffset>120015</wp:posOffset>
                </wp:positionV>
                <wp:extent cx="1073150" cy="5035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B925" id="正方形/長方形 4" o:spid="_x0000_s1034" style="position:absolute;left:0;text-align:left;margin-left:398.05pt;margin-top:9.45pt;width:84.5pt;height:39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02CFB" wp14:editId="26BA75A6">
                <wp:simplePos x="0" y="0"/>
                <wp:positionH relativeFrom="column">
                  <wp:posOffset>1991360</wp:posOffset>
                </wp:positionH>
                <wp:positionV relativeFrom="paragraph">
                  <wp:posOffset>120015</wp:posOffset>
                </wp:positionV>
                <wp:extent cx="1073150" cy="504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2CFB" id="正方形/長方形 3" o:spid="_x0000_s1035" style="position:absolute;left:0;text-align:left;margin-left:156.8pt;margin-top:9.45pt;width:84.5pt;height:39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A52871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2C12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栄養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A52871" w:rsidRPr="000A65C7" w:rsidRDefault="00A52871" w:rsidP="00A5287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A52871" w:rsidRDefault="00A52871" w:rsidP="00A5287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2C12D9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０●●●●●）</w:t>
                            </w:r>
                          </w:p>
                          <w:p w:rsidR="00A52871" w:rsidRPr="0097083D" w:rsidRDefault="00A52871" w:rsidP="00A5287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A52871" w:rsidRPr="00E408AD" w:rsidRDefault="00A52871" w:rsidP="00A52871">
                            <w:pPr>
                              <w:pStyle w:val="a3"/>
                              <w:jc w:val="center"/>
                            </w:pPr>
                          </w:p>
                          <w:p w:rsidR="001850A6" w:rsidRPr="00A5287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">
                <v:textbox inset="5.85pt,.7pt,5.85pt,.7pt">
                  <w:txbxContent>
                    <w:p w:rsidR="00A52871" w:rsidRDefault="00A52871" w:rsidP="00A5287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A52871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2C12D9">
                        <w:rPr>
                          <w:rFonts w:hint="eastAsia"/>
                          <w:sz w:val="32"/>
                          <w:szCs w:val="32"/>
                        </w:rPr>
                        <w:t>栄養</w:t>
                      </w:r>
                      <w:r w:rsidR="009E2002">
                        <w:rPr>
                          <w:sz w:val="32"/>
                          <w:szCs w:val="32"/>
                        </w:rPr>
                        <w:t>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A52871" w:rsidRPr="000A65C7" w:rsidRDefault="00A52871" w:rsidP="00A5287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A52871" w:rsidRDefault="00A52871" w:rsidP="00A5287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2C12D9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０●●●●●）</w:t>
                      </w:r>
                    </w:p>
                    <w:p w:rsidR="00A52871" w:rsidRPr="0097083D" w:rsidRDefault="00A52871" w:rsidP="00A5287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A52871" w:rsidRPr="00E408AD" w:rsidRDefault="00A52871" w:rsidP="00A52871">
                      <w:pPr>
                        <w:pStyle w:val="a3"/>
                        <w:jc w:val="center"/>
                      </w:pPr>
                    </w:p>
                    <w:p w:rsidR="001850A6" w:rsidRPr="00A5287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Default="00A52871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2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2C12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栄養</w:t>
                            </w:r>
                            <w:r w:rsidR="009E2002">
                              <w:rPr>
                                <w:sz w:val="32"/>
                                <w:szCs w:val="32"/>
                              </w:rPr>
                              <w:t>教諭</w:t>
                            </w:r>
                          </w:p>
                          <w:p w:rsidR="009E2002" w:rsidRDefault="009E2002" w:rsidP="009E2002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A52871" w:rsidRPr="000A65C7" w:rsidRDefault="00A52871" w:rsidP="00A5287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2002" w:rsidRPr="0097083D" w:rsidRDefault="009E2002" w:rsidP="009E2002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A52871" w:rsidRDefault="00A52871" w:rsidP="00A5287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9E2002" w:rsidRPr="0097083D" w:rsidRDefault="009E2002" w:rsidP="009E200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2C12D9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０●●●●●）</w:t>
                            </w:r>
                          </w:p>
                          <w:p w:rsidR="00A52871" w:rsidRPr="0097083D" w:rsidRDefault="00A52871" w:rsidP="00A5287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A52871" w:rsidRPr="00E408AD" w:rsidRDefault="00A52871" w:rsidP="00A52871">
                            <w:pPr>
                              <w:pStyle w:val="a3"/>
                              <w:jc w:val="center"/>
                            </w:pPr>
                          </w:p>
                          <w:p w:rsidR="001850A6" w:rsidRPr="00A5287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mp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MochK1M/YTSgpn6GucQN52BX5QM2NMldT8PDAQl6qPG&#10;8rx7m69RSx+N1WqNAwHnjurMwTRHoJJ6Sqbtzk9jc7Ag2w7fyaIY2txiQRsZpX7hNLPHro0VmCcs&#10;jMW5HaNe/gPb3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BI+1mp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A52871" w:rsidRDefault="00A52871" w:rsidP="00A5287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Default="00A52871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E2002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2C12D9">
                        <w:rPr>
                          <w:rFonts w:hint="eastAsia"/>
                          <w:sz w:val="32"/>
                          <w:szCs w:val="32"/>
                        </w:rPr>
                        <w:t>栄養</w:t>
                      </w:r>
                      <w:r w:rsidR="009E2002">
                        <w:rPr>
                          <w:sz w:val="32"/>
                          <w:szCs w:val="32"/>
                        </w:rPr>
                        <w:t>教諭</w:t>
                      </w:r>
                    </w:p>
                    <w:p w:rsidR="009E2002" w:rsidRDefault="009E2002" w:rsidP="009E2002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A52871" w:rsidRPr="000A65C7" w:rsidRDefault="00A52871" w:rsidP="00A5287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9E2002" w:rsidRPr="0097083D" w:rsidRDefault="009E2002" w:rsidP="009E2002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A52871" w:rsidRDefault="00A52871" w:rsidP="00A5287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9E2002" w:rsidRPr="0097083D" w:rsidRDefault="009E2002" w:rsidP="009E2002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2C12D9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０●●●●●）</w:t>
                      </w:r>
                    </w:p>
                    <w:p w:rsidR="00A52871" w:rsidRPr="0097083D" w:rsidRDefault="00A52871" w:rsidP="00A5287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A52871" w:rsidRPr="00E408AD" w:rsidRDefault="00A52871" w:rsidP="00A52871">
                      <w:pPr>
                        <w:pStyle w:val="a3"/>
                        <w:jc w:val="center"/>
                      </w:pPr>
                    </w:p>
                    <w:p w:rsidR="001850A6" w:rsidRPr="00A5287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  <w:bookmarkStart w:id="0" w:name="_GoBack"/>
      <w:bookmarkEnd w:id="0"/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CB" w:rsidRDefault="009A05CB" w:rsidP="001C1564">
      <w:r>
        <w:separator/>
      </w:r>
    </w:p>
  </w:endnote>
  <w:endnote w:type="continuationSeparator" w:id="0">
    <w:p w:rsidR="009A05CB" w:rsidRDefault="009A05CB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CB" w:rsidRDefault="009A05CB" w:rsidP="001C1564">
      <w:r>
        <w:separator/>
      </w:r>
    </w:p>
  </w:footnote>
  <w:footnote w:type="continuationSeparator" w:id="0">
    <w:p w:rsidR="009A05CB" w:rsidRDefault="009A05CB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2C12D9"/>
    <w:rsid w:val="006431EF"/>
    <w:rsid w:val="00801D48"/>
    <w:rsid w:val="0097083D"/>
    <w:rsid w:val="009A05CB"/>
    <w:rsid w:val="009E2002"/>
    <w:rsid w:val="00A52871"/>
    <w:rsid w:val="00AA61B9"/>
    <w:rsid w:val="00AF5ACB"/>
    <w:rsid w:val="00CF7F1E"/>
    <w:rsid w:val="00D32E7A"/>
    <w:rsid w:val="00D36C75"/>
    <w:rsid w:val="00D471F7"/>
    <w:rsid w:val="00E408AD"/>
    <w:rsid w:val="00E90CF7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2EE40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3E00-F226-41CC-AB70-F134E20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9</cp:revision>
  <cp:lastPrinted>2022-05-17T04:04:00Z</cp:lastPrinted>
  <dcterms:created xsi:type="dcterms:W3CDTF">2022-05-17T03:45:00Z</dcterms:created>
  <dcterms:modified xsi:type="dcterms:W3CDTF">2023-03-10T02:56:00Z</dcterms:modified>
</cp:coreProperties>
</file>